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1D125FE2" w:rsidR="00316E01" w:rsidRPr="0040267A" w:rsidRDefault="00316E01" w:rsidP="000048F0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F7DE0">
        <w:rPr>
          <w:rFonts w:asciiTheme="minorHAnsi" w:hAnsiTheme="minorHAnsi" w:cstheme="minorHAnsi"/>
          <w:sz w:val="22"/>
          <w:szCs w:val="22"/>
        </w:rPr>
        <w:t>4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683"/>
        <w:gridCol w:w="1412"/>
        <w:gridCol w:w="946"/>
      </w:tblGrid>
      <w:tr w:rsidR="00316E01" w:rsidRPr="0040267A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40267A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znam osob dle § 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105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40267A" w14:paraId="482CFD5B" w14:textId="77777777" w:rsidTr="00E644D7">
        <w:trPr>
          <w:cantSplit/>
          <w:trHeight w:val="55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40267A" w:rsidRDefault="00316E01" w:rsidP="00E644D7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část plnění VZ, kterou hodlá účastník zadat subdodavateli / podzhotoviteli</w:t>
            </w:r>
          </w:p>
          <w:p w14:paraId="31302274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 tis. Kč)</w:t>
            </w:r>
          </w:p>
        </w:tc>
      </w:tr>
      <w:tr w:rsidR="003A2030" w:rsidRPr="0040267A" w14:paraId="280E7FF3" w14:textId="77777777" w:rsidTr="000B20DE">
        <w:trPr>
          <w:cantSplit/>
          <w:trHeight w:val="928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03B08" w14:textId="77777777" w:rsidR="00373F6B" w:rsidRDefault="00373F6B" w:rsidP="00E7769A">
            <w:pPr>
              <w:ind w:left="209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373F6B">
              <w:rPr>
                <w:rFonts w:asciiTheme="minorHAnsi" w:hAnsiTheme="minorHAnsi" w:cstheme="minorHAnsi"/>
                <w:b/>
                <w:iCs/>
              </w:rPr>
              <w:t>Odstranění a přeložení panelové komunikace, Vyšný, Český Krumlov</w:t>
            </w:r>
          </w:p>
          <w:p w14:paraId="01006A19" w14:textId="6850D187" w:rsidR="003A2030" w:rsidRPr="00373F6B" w:rsidRDefault="00E7769A" w:rsidP="00373F6B">
            <w:pPr>
              <w:ind w:left="209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E7769A">
              <w:rPr>
                <w:rFonts w:asciiTheme="minorHAnsi" w:hAnsiTheme="minorHAnsi" w:cstheme="minorHAnsi"/>
                <w:b/>
                <w:iCs/>
              </w:rPr>
              <w:t xml:space="preserve">(VZCK </w:t>
            </w:r>
            <w:r w:rsidR="003C5112">
              <w:rPr>
                <w:rFonts w:asciiTheme="minorHAnsi" w:hAnsiTheme="minorHAnsi" w:cstheme="minorHAnsi"/>
                <w:b/>
                <w:iCs/>
              </w:rPr>
              <w:t>0</w:t>
            </w:r>
            <w:r w:rsidR="00373F6B">
              <w:rPr>
                <w:rFonts w:asciiTheme="minorHAnsi" w:hAnsiTheme="minorHAnsi" w:cstheme="minorHAnsi"/>
                <w:b/>
                <w:iCs/>
              </w:rPr>
              <w:t>78</w:t>
            </w:r>
            <w:r w:rsidRPr="00E7769A">
              <w:rPr>
                <w:rFonts w:asciiTheme="minorHAnsi" w:hAnsiTheme="minorHAnsi" w:cstheme="minorHAnsi"/>
                <w:b/>
                <w:iCs/>
              </w:rPr>
              <w:t>/2025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E955015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C9E082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6DC9DD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11F778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A0EEC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4B9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FB7C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A7F8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C6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9F74A4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4D793F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B2FE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67AB5E2" w14:textId="77777777" w:rsidTr="00E644D7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4BC2F13" w14:textId="77777777" w:rsidTr="00E644D7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19E21D9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40267A" w:rsidRDefault="00316E01" w:rsidP="00E644D7">
            <w:pPr>
              <w:snapToGrid w:val="0"/>
              <w:ind w:right="-64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19267B05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492DD5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3316CC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41F8E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63C0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B079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F9E6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7C5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CBDD13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951F04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137F18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EF7654C" w14:textId="77777777" w:rsidTr="00E644D7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CFA05E5" w14:textId="77777777" w:rsidTr="00E644D7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D9FB20E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110E0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94C1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8309BD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3820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50C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C9BB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F47CC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486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D345F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A51FB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553333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09D836B" w14:textId="77777777" w:rsidTr="00E644D7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DA81E7F" w14:textId="77777777" w:rsidTr="00E644D7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p w14:paraId="40FAC281" w14:textId="25FA1A5A" w:rsidR="00316E01" w:rsidRPr="0040267A" w:rsidRDefault="00316E01" w:rsidP="00F22BC9">
      <w:pPr>
        <w:pStyle w:val="Nzev"/>
        <w:spacing w:after="12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6F04AE52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20465D"/>
    <w:rsid w:val="00231B19"/>
    <w:rsid w:val="00232695"/>
    <w:rsid w:val="00237693"/>
    <w:rsid w:val="00260C07"/>
    <w:rsid w:val="00263859"/>
    <w:rsid w:val="00284A6D"/>
    <w:rsid w:val="00295708"/>
    <w:rsid w:val="00296BA5"/>
    <w:rsid w:val="002A16E2"/>
    <w:rsid w:val="002A4BD9"/>
    <w:rsid w:val="002B2D15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3F6B"/>
    <w:rsid w:val="00374A6F"/>
    <w:rsid w:val="00396F71"/>
    <w:rsid w:val="003A2030"/>
    <w:rsid w:val="003C5112"/>
    <w:rsid w:val="003D21E2"/>
    <w:rsid w:val="003F1DED"/>
    <w:rsid w:val="003F44B7"/>
    <w:rsid w:val="00400098"/>
    <w:rsid w:val="00400779"/>
    <w:rsid w:val="0040267A"/>
    <w:rsid w:val="00402F22"/>
    <w:rsid w:val="00403AD0"/>
    <w:rsid w:val="00411839"/>
    <w:rsid w:val="0042311C"/>
    <w:rsid w:val="00431099"/>
    <w:rsid w:val="00445349"/>
    <w:rsid w:val="0049432F"/>
    <w:rsid w:val="00546763"/>
    <w:rsid w:val="00565D8A"/>
    <w:rsid w:val="005A502C"/>
    <w:rsid w:val="005D3D21"/>
    <w:rsid w:val="005F7DE0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4B95"/>
    <w:rsid w:val="00855E19"/>
    <w:rsid w:val="00864ED1"/>
    <w:rsid w:val="008A333D"/>
    <w:rsid w:val="008C69B8"/>
    <w:rsid w:val="00933550"/>
    <w:rsid w:val="00954909"/>
    <w:rsid w:val="00961D63"/>
    <w:rsid w:val="00976E55"/>
    <w:rsid w:val="009B371B"/>
    <w:rsid w:val="009B71D9"/>
    <w:rsid w:val="00A25B4B"/>
    <w:rsid w:val="00A731A3"/>
    <w:rsid w:val="00A81B0E"/>
    <w:rsid w:val="00A83DD8"/>
    <w:rsid w:val="00AC0A84"/>
    <w:rsid w:val="00AD56CF"/>
    <w:rsid w:val="00AF35A2"/>
    <w:rsid w:val="00B13B42"/>
    <w:rsid w:val="00B25B8F"/>
    <w:rsid w:val="00B26484"/>
    <w:rsid w:val="00B85FCA"/>
    <w:rsid w:val="00B96F65"/>
    <w:rsid w:val="00BA4577"/>
    <w:rsid w:val="00BA53C7"/>
    <w:rsid w:val="00BC04C0"/>
    <w:rsid w:val="00BC0BDD"/>
    <w:rsid w:val="00BD07BD"/>
    <w:rsid w:val="00C06520"/>
    <w:rsid w:val="00C23BD7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A3A2A"/>
    <w:rsid w:val="00DE4D1D"/>
    <w:rsid w:val="00E01420"/>
    <w:rsid w:val="00E12EEB"/>
    <w:rsid w:val="00E4053F"/>
    <w:rsid w:val="00E644D7"/>
    <w:rsid w:val="00E7769A"/>
    <w:rsid w:val="00E84D8D"/>
    <w:rsid w:val="00E94A5D"/>
    <w:rsid w:val="00E9509A"/>
    <w:rsid w:val="00E97BA5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6</cp:revision>
  <cp:lastPrinted>2025-01-08T07:09:00Z</cp:lastPrinted>
  <dcterms:created xsi:type="dcterms:W3CDTF">2025-01-08T11:45:00Z</dcterms:created>
  <dcterms:modified xsi:type="dcterms:W3CDTF">2025-06-18T14:10:00Z</dcterms:modified>
</cp:coreProperties>
</file>